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C243B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6B66E677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65A446F5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718E419B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6A431C36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B9E4372" w14:textId="45E0CB79" w:rsidR="0019479C" w:rsidRPr="00A36831" w:rsidRDefault="00D765EF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765EF">
              <w:rPr>
                <w:rFonts w:ascii="Arial" w:hAnsi="Arial" w:cs="Arial"/>
                <w:b/>
                <w:bCs/>
              </w:rPr>
              <w:t xml:space="preserve">PD na "Revitalizace HOZ IDVT 10267101 včetně IP 1 v </w:t>
            </w:r>
            <w:proofErr w:type="spellStart"/>
            <w:r w:rsidRPr="00D765EF">
              <w:rPr>
                <w:rFonts w:ascii="Arial" w:hAnsi="Arial" w:cs="Arial"/>
                <w:b/>
                <w:bCs/>
              </w:rPr>
              <w:t>k.ú</w:t>
            </w:r>
            <w:proofErr w:type="spellEnd"/>
            <w:r w:rsidRPr="00D765EF">
              <w:rPr>
                <w:rFonts w:ascii="Arial" w:hAnsi="Arial" w:cs="Arial"/>
                <w:b/>
                <w:bCs/>
              </w:rPr>
              <w:t>. Cheznovice" včetně AD</w:t>
            </w:r>
            <w:r w:rsidR="007E3938">
              <w:rPr>
                <w:rFonts w:ascii="Arial" w:hAnsi="Arial" w:cs="Arial"/>
                <w:b/>
                <w:bCs/>
              </w:rPr>
              <w:t>/2</w:t>
            </w:r>
          </w:p>
        </w:tc>
      </w:tr>
      <w:tr w:rsidR="0019479C" w:rsidRPr="00037712" w14:paraId="5BEEF65F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7977C54D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2D90DB1" w14:textId="496B471B" w:rsidR="0019479C" w:rsidRPr="00037712" w:rsidRDefault="007E3938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3938">
              <w:rPr>
                <w:rFonts w:ascii="Arial" w:hAnsi="Arial" w:cs="Arial"/>
              </w:rPr>
              <w:t>SP5024/2025-504201</w:t>
            </w:r>
          </w:p>
        </w:tc>
      </w:tr>
    </w:tbl>
    <w:p w14:paraId="796E87C2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205B07E1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05CF94FF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F49F384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30FF24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7A5E14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793BB61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988295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85BB44C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1C0BE0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A4807A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E949B4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1208B6C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8917079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78E0C9B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6171F3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0160C4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5C58FBC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2A762D8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A87F1ED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557CFE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CC08DC2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20B44B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E855EAA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74CFF6A8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9368324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6B51DC8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9EC5CCF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D8D67E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54D852C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2CC13B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BB133BC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681A988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F5A35B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B180C3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A1DF41C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A2A7D5C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132680B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498582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7A3A9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7246F07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5BC44020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7A711CC3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2DCEAA3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0222EF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DD4B09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0694CEA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42B8926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39D43AE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387556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9E4A51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99E3A7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33A677D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2A11B3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2A5A6FF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634C7A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1DB6FB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4958DF2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A871DF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C94890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DFA1BD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174C0D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2715E4E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7148FF8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F0B2FB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7B318DA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19F09BB7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2AE3F57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064B831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5933DA2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E92823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59A3D7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2297C4C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544527F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91DAD8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0930F68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364D5D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E6D7BB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EF10CF9" w14:textId="77777777" w:rsidR="008B26D6" w:rsidRDefault="008B26D6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212DBFFE" w14:textId="77777777" w:rsidR="008B26D6" w:rsidRDefault="008B26D6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5E48AE12" w14:textId="77777777" w:rsidR="008B26D6" w:rsidRDefault="008B26D6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366F407C" w14:textId="732B46D1"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>II. Nabídková cena (v Kč)</w:t>
      </w:r>
    </w:p>
    <w:p w14:paraId="1D70558E" w14:textId="77777777" w:rsidR="00B421B3" w:rsidRPr="00037712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11"/>
        <w:gridCol w:w="2175"/>
        <w:gridCol w:w="1745"/>
        <w:gridCol w:w="2111"/>
      </w:tblGrid>
      <w:tr w:rsidR="00732420" w:rsidRPr="00B56E10" w14:paraId="27620D25" w14:textId="77777777" w:rsidTr="00732420">
        <w:trPr>
          <w:jc w:val="center"/>
        </w:trPr>
        <w:tc>
          <w:tcPr>
            <w:tcW w:w="301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97B87C6" w14:textId="77777777" w:rsidR="00732420" w:rsidRDefault="00732420" w:rsidP="000734AF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680012DF" w14:textId="76C0F00C" w:rsidR="00732420" w:rsidRPr="005F3199" w:rsidRDefault="00732420" w:rsidP="000734AF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14:paraId="65E0DD4F" w14:textId="77777777" w:rsidR="00732420" w:rsidRPr="005F3199" w:rsidRDefault="00732420" w:rsidP="000734A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3199">
              <w:rPr>
                <w:rFonts w:ascii="Arial" w:hAnsi="Arial" w:cs="Arial"/>
                <w:b/>
                <w:bCs/>
                <w:sz w:val="22"/>
                <w:szCs w:val="22"/>
              </w:rPr>
              <w:t>Cena v Kč bez DPH</w:t>
            </w:r>
          </w:p>
        </w:tc>
        <w:tc>
          <w:tcPr>
            <w:tcW w:w="1745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E9719E7" w14:textId="43862A92" w:rsidR="00732420" w:rsidRPr="005F3199" w:rsidRDefault="00732420" w:rsidP="000734A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mostatně </w:t>
            </w:r>
            <w:r w:rsidRPr="005F3199">
              <w:rPr>
                <w:rFonts w:ascii="Arial" w:hAnsi="Arial" w:cs="Arial"/>
                <w:b/>
                <w:bCs/>
                <w:sz w:val="22"/>
                <w:szCs w:val="22"/>
              </w:rPr>
              <w:t>DPH</w:t>
            </w:r>
          </w:p>
        </w:tc>
        <w:tc>
          <w:tcPr>
            <w:tcW w:w="2111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5C9BCF1" w14:textId="77777777" w:rsidR="00732420" w:rsidRPr="005F3199" w:rsidRDefault="00732420" w:rsidP="000734A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3199">
              <w:rPr>
                <w:rFonts w:ascii="Arial" w:hAnsi="Arial" w:cs="Arial"/>
                <w:b/>
                <w:bCs/>
                <w:sz w:val="22"/>
                <w:szCs w:val="22"/>
              </w:rPr>
              <w:t>Cena v Kč včetně DPH</w:t>
            </w:r>
          </w:p>
        </w:tc>
      </w:tr>
      <w:tr w:rsidR="000C5821" w:rsidRPr="00B56E10" w14:paraId="38D00834" w14:textId="77777777" w:rsidTr="000C5821">
        <w:trPr>
          <w:jc w:val="center"/>
        </w:trPr>
        <w:tc>
          <w:tcPr>
            <w:tcW w:w="3011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481348D" w14:textId="03864979" w:rsidR="000C5821" w:rsidRPr="005F3199" w:rsidRDefault="0092796F" w:rsidP="000734A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rojektová dokumentace</w:t>
            </w:r>
            <w:r w:rsidR="000C582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včetně</w:t>
            </w:r>
            <w:r w:rsidR="000C582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stavebního povolení</w:t>
            </w:r>
          </w:p>
        </w:tc>
        <w:tc>
          <w:tcPr>
            <w:tcW w:w="217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14:paraId="6BC9B626" w14:textId="77777777" w:rsidR="000C5821" w:rsidRPr="00B56E10" w:rsidRDefault="000C5821" w:rsidP="000734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45DC119" w14:textId="77777777" w:rsidR="000C5821" w:rsidRPr="00B56E10" w:rsidRDefault="000C5821" w:rsidP="000734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BC5A823" w14:textId="77777777" w:rsidR="000C5821" w:rsidRPr="00B56E10" w:rsidRDefault="000C5821" w:rsidP="000734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5821" w:rsidRPr="00B56E10" w14:paraId="6AEE43C7" w14:textId="77777777" w:rsidTr="000C5821">
        <w:trPr>
          <w:jc w:val="center"/>
        </w:trPr>
        <w:tc>
          <w:tcPr>
            <w:tcW w:w="3011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2A36FE0" w14:textId="1128FB1A" w:rsidR="000C5821" w:rsidRPr="005F3199" w:rsidRDefault="00052806" w:rsidP="000734A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ozor projektanta</w:t>
            </w:r>
          </w:p>
        </w:tc>
        <w:tc>
          <w:tcPr>
            <w:tcW w:w="217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14:paraId="2307A3FE" w14:textId="77777777" w:rsidR="000C5821" w:rsidRPr="00B56E10" w:rsidRDefault="000C5821" w:rsidP="000734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72B02EA" w14:textId="77777777" w:rsidR="000C5821" w:rsidRPr="00B56E10" w:rsidRDefault="000C5821" w:rsidP="000734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81BBB53" w14:textId="77777777" w:rsidR="000C5821" w:rsidRPr="00B56E10" w:rsidRDefault="000C5821" w:rsidP="000734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5821" w:rsidRPr="00B56E10" w14:paraId="75ECDB6C" w14:textId="77777777" w:rsidTr="000C5821">
        <w:trPr>
          <w:jc w:val="center"/>
        </w:trPr>
        <w:tc>
          <w:tcPr>
            <w:tcW w:w="3011" w:type="dxa"/>
            <w:tcBorders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D6E3BC" w:themeFill="accent3" w:themeFillTint="66"/>
            <w:tcMar>
              <w:left w:w="85" w:type="dxa"/>
              <w:right w:w="85" w:type="dxa"/>
            </w:tcMar>
          </w:tcPr>
          <w:p w14:paraId="6A84CBC2" w14:textId="52E5B1A9" w:rsidR="000C5821" w:rsidRDefault="000C5821" w:rsidP="000734AF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Cena celkem</w:t>
            </w:r>
          </w:p>
        </w:tc>
        <w:tc>
          <w:tcPr>
            <w:tcW w:w="217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D6E3BC" w:themeFill="accent3" w:themeFillTint="66"/>
          </w:tcPr>
          <w:p w14:paraId="0389BCC7" w14:textId="77777777" w:rsidR="000C5821" w:rsidRPr="00B56E10" w:rsidRDefault="000C5821" w:rsidP="000734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D6E3BC" w:themeFill="accent3" w:themeFillTint="66"/>
            <w:tcMar>
              <w:left w:w="85" w:type="dxa"/>
              <w:right w:w="85" w:type="dxa"/>
            </w:tcMar>
          </w:tcPr>
          <w:p w14:paraId="561BD5F7" w14:textId="77777777" w:rsidR="000C5821" w:rsidRPr="00B56E10" w:rsidRDefault="000C5821" w:rsidP="000734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D6E3BC" w:themeFill="accent3" w:themeFillTint="66"/>
            <w:tcMar>
              <w:left w:w="85" w:type="dxa"/>
              <w:right w:w="85" w:type="dxa"/>
            </w:tcMar>
          </w:tcPr>
          <w:p w14:paraId="04EC3D00" w14:textId="77777777" w:rsidR="000C5821" w:rsidRPr="00B56E10" w:rsidRDefault="000C5821" w:rsidP="000734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8EF862" w14:textId="39F04479" w:rsidR="00857616" w:rsidRDefault="00857616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59DCD438" w14:textId="77777777"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F7109E" w:rsidRPr="00037712">
        <w:rPr>
          <w:rFonts w:ascii="Arial" w:hAnsi="Arial" w:cs="Arial"/>
          <w:b/>
          <w:sz w:val="22"/>
          <w:szCs w:val="22"/>
        </w:rPr>
        <w:t>V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proofErr w:type="gramStart"/>
      <w:r w:rsidR="00BA7E8C" w:rsidRPr="00037712">
        <w:rPr>
          <w:rFonts w:ascii="Arial" w:hAnsi="Arial" w:cs="Arial"/>
          <w:b/>
          <w:sz w:val="22"/>
          <w:szCs w:val="22"/>
        </w:rPr>
        <w:t>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5AA9FE9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7C6408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BA6999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15F1D2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58EF5A0E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715EBDF3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358C742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6982B7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6C73FF4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4ED4C6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0E99FB2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444566F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982031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85145F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0F55B30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FB8071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1F5089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056B59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41DD7A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BBCF53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B1784B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04A21A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6F951E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5C866D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83A7D4B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7E6756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F322364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18497A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6BAEA3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BB70B5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BE948A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6E56FA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AFA19F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7C3C61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C934FC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A683C9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E2DE76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F94A8F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52339C9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36CD25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0CE83C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DA1AB1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50D0AB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214187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7FC4FCD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58E1D9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812644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49DCEA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72058D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060337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5A25BA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0A2FB32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78B8BB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F7C1AE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EFD4344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0DBFFFC" w14:textId="77777777" w:rsidR="00917B9D" w:rsidRDefault="00917B9D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50A57A6" w14:textId="1A80F8F8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58D1743D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76652871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4A59D70A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739B6A6E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6A4BE787" w14:textId="29E0462C" w:rsidR="001773FC" w:rsidRPr="00037712" w:rsidRDefault="0085761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D99EF" w14:textId="77777777" w:rsidR="006E38B9" w:rsidRDefault="006E38B9" w:rsidP="008E4AD5">
      <w:r>
        <w:separator/>
      </w:r>
    </w:p>
  </w:endnote>
  <w:endnote w:type="continuationSeparator" w:id="0">
    <w:p w14:paraId="368259F1" w14:textId="77777777" w:rsidR="006E38B9" w:rsidRDefault="006E38B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DB6B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C37B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6B34158E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77AE9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A01B5" w14:textId="77777777" w:rsidR="006E38B9" w:rsidRDefault="006E38B9" w:rsidP="008E4AD5">
      <w:r>
        <w:separator/>
      </w:r>
    </w:p>
  </w:footnote>
  <w:footnote w:type="continuationSeparator" w:id="0">
    <w:p w14:paraId="31017893" w14:textId="77777777" w:rsidR="006E38B9" w:rsidRDefault="006E38B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A590A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033C" w14:textId="77777777" w:rsidR="00F34DD4" w:rsidRDefault="00F34DD4">
    <w:pPr>
      <w:pStyle w:val="Zhlav"/>
    </w:pPr>
  </w:p>
  <w:p w14:paraId="1033F888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C37B3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597132184">
    <w:abstractNumId w:val="30"/>
  </w:num>
  <w:num w:numId="2" w16cid:durableId="1164122351">
    <w:abstractNumId w:val="41"/>
  </w:num>
  <w:num w:numId="3" w16cid:durableId="1850949488">
    <w:abstractNumId w:val="29"/>
  </w:num>
  <w:num w:numId="4" w16cid:durableId="1066219740">
    <w:abstractNumId w:val="33"/>
  </w:num>
  <w:num w:numId="5" w16cid:durableId="1295061118">
    <w:abstractNumId w:val="27"/>
  </w:num>
  <w:num w:numId="6" w16cid:durableId="1749575785">
    <w:abstractNumId w:val="12"/>
  </w:num>
  <w:num w:numId="7" w16cid:durableId="1806654340">
    <w:abstractNumId w:val="35"/>
  </w:num>
  <w:num w:numId="8" w16cid:durableId="1650281118">
    <w:abstractNumId w:val="19"/>
  </w:num>
  <w:num w:numId="9" w16cid:durableId="158424245">
    <w:abstractNumId w:val="15"/>
  </w:num>
  <w:num w:numId="10" w16cid:durableId="526867336">
    <w:abstractNumId w:val="40"/>
  </w:num>
  <w:num w:numId="11" w16cid:durableId="1538154314">
    <w:abstractNumId w:val="39"/>
  </w:num>
  <w:num w:numId="12" w16cid:durableId="1682120792">
    <w:abstractNumId w:val="4"/>
  </w:num>
  <w:num w:numId="13" w16cid:durableId="10411270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2281063">
    <w:abstractNumId w:val="28"/>
  </w:num>
  <w:num w:numId="15" w16cid:durableId="2097557841">
    <w:abstractNumId w:val="17"/>
  </w:num>
  <w:num w:numId="16" w16cid:durableId="43607641">
    <w:abstractNumId w:val="24"/>
  </w:num>
  <w:num w:numId="17" w16cid:durableId="1079016145">
    <w:abstractNumId w:val="43"/>
  </w:num>
  <w:num w:numId="18" w16cid:durableId="1095636312">
    <w:abstractNumId w:val="37"/>
  </w:num>
  <w:num w:numId="19" w16cid:durableId="629439268">
    <w:abstractNumId w:val="14"/>
  </w:num>
  <w:num w:numId="20" w16cid:durableId="1614366896">
    <w:abstractNumId w:val="9"/>
  </w:num>
  <w:num w:numId="21" w16cid:durableId="1397894316">
    <w:abstractNumId w:val="8"/>
  </w:num>
  <w:num w:numId="22" w16cid:durableId="1539047545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22134435">
    <w:abstractNumId w:val="5"/>
  </w:num>
  <w:num w:numId="24" w16cid:durableId="170801606">
    <w:abstractNumId w:val="18"/>
  </w:num>
  <w:num w:numId="25" w16cid:durableId="1688828850">
    <w:abstractNumId w:val="11"/>
  </w:num>
  <w:num w:numId="26" w16cid:durableId="1909878250">
    <w:abstractNumId w:val="16"/>
  </w:num>
  <w:num w:numId="27" w16cid:durableId="251209381">
    <w:abstractNumId w:val="10"/>
  </w:num>
  <w:num w:numId="28" w16cid:durableId="1758018313">
    <w:abstractNumId w:val="7"/>
  </w:num>
  <w:num w:numId="29" w16cid:durableId="1935941719">
    <w:abstractNumId w:val="3"/>
  </w:num>
  <w:num w:numId="30" w16cid:durableId="1485853364">
    <w:abstractNumId w:val="36"/>
  </w:num>
  <w:num w:numId="31" w16cid:durableId="1219976103">
    <w:abstractNumId w:val="32"/>
  </w:num>
  <w:num w:numId="32" w16cid:durableId="277685039">
    <w:abstractNumId w:val="25"/>
  </w:num>
  <w:num w:numId="33" w16cid:durableId="1758742676">
    <w:abstractNumId w:val="13"/>
  </w:num>
  <w:num w:numId="34" w16cid:durableId="1637832869">
    <w:abstractNumId w:val="23"/>
  </w:num>
  <w:num w:numId="35" w16cid:durableId="1530873887">
    <w:abstractNumId w:val="0"/>
  </w:num>
  <w:num w:numId="36" w16cid:durableId="1642495133">
    <w:abstractNumId w:val="2"/>
  </w:num>
  <w:num w:numId="37" w16cid:durableId="819544664">
    <w:abstractNumId w:val="21"/>
  </w:num>
  <w:num w:numId="38" w16cid:durableId="1687318286">
    <w:abstractNumId w:val="22"/>
  </w:num>
  <w:num w:numId="39" w16cid:durableId="1300961295">
    <w:abstractNumId w:val="6"/>
  </w:num>
  <w:num w:numId="40" w16cid:durableId="670988976">
    <w:abstractNumId w:val="45"/>
  </w:num>
  <w:num w:numId="41" w16cid:durableId="2574463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22654897">
    <w:abstractNumId w:val="42"/>
  </w:num>
  <w:num w:numId="43" w16cid:durableId="1428887180">
    <w:abstractNumId w:val="20"/>
  </w:num>
  <w:num w:numId="44" w16cid:durableId="924849443">
    <w:abstractNumId w:val="38"/>
  </w:num>
  <w:num w:numId="45" w16cid:durableId="321205791">
    <w:abstractNumId w:val="26"/>
  </w:num>
  <w:num w:numId="46" w16cid:durableId="1026323597">
    <w:abstractNumId w:val="31"/>
  </w:num>
  <w:num w:numId="47" w16cid:durableId="1128940241">
    <w:abstractNumId w:val="1"/>
  </w:num>
  <w:num w:numId="48" w16cid:durableId="405496605">
    <w:abstractNumId w:val="34"/>
  </w:num>
  <w:num w:numId="49" w16cid:durableId="194565313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2806"/>
    <w:rsid w:val="00054DB2"/>
    <w:rsid w:val="00063699"/>
    <w:rsid w:val="000769EF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5821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0A07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286C"/>
    <w:rsid w:val="00186BB0"/>
    <w:rsid w:val="0019479C"/>
    <w:rsid w:val="001A0002"/>
    <w:rsid w:val="001B133C"/>
    <w:rsid w:val="001B34C9"/>
    <w:rsid w:val="001B76F6"/>
    <w:rsid w:val="001C1BE5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2A25"/>
    <w:rsid w:val="001E3C29"/>
    <w:rsid w:val="001E61BB"/>
    <w:rsid w:val="001F2B19"/>
    <w:rsid w:val="001F3280"/>
    <w:rsid w:val="002003AB"/>
    <w:rsid w:val="00201661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09E9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E7583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37BA5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38B9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420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3938"/>
    <w:rsid w:val="007E7817"/>
    <w:rsid w:val="007F1036"/>
    <w:rsid w:val="007F508A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26D6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04F3"/>
    <w:rsid w:val="009139A2"/>
    <w:rsid w:val="00917044"/>
    <w:rsid w:val="00917B9D"/>
    <w:rsid w:val="009255FA"/>
    <w:rsid w:val="00926FEB"/>
    <w:rsid w:val="0092771A"/>
    <w:rsid w:val="0092796F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6831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765EF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3283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1B15F1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1BE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6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Miko Lucie Ing.</cp:lastModifiedBy>
  <cp:revision>19</cp:revision>
  <cp:lastPrinted>2012-03-30T11:12:00Z</cp:lastPrinted>
  <dcterms:created xsi:type="dcterms:W3CDTF">2018-02-07T11:30:00Z</dcterms:created>
  <dcterms:modified xsi:type="dcterms:W3CDTF">2025-07-10T06:38:00Z</dcterms:modified>
</cp:coreProperties>
</file>